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E" w:rsidRDefault="00D84CE7">
      <w:pPr>
        <w:pStyle w:val="Title"/>
      </w:pPr>
      <w:bookmarkStart w:id="0" w:name="_Toc474381362"/>
      <w:r>
        <w:t>Python Cheatsheet</w:t>
      </w:r>
      <w:bookmarkEnd w:id="0"/>
    </w:p>
    <w:p w:rsidR="00382F8E" w:rsidRDefault="00382F8E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bookmarkStart w:id="1" w:name="_Toc474381363" w:displacedByCustomXml="prev"/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252493" w:rsidRDefault="001A40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74381362" w:history="1">
            <w:r w:rsidR="00252493" w:rsidRPr="003D002C">
              <w:rPr>
                <w:rStyle w:val="Hyperlink"/>
                <w:noProof/>
              </w:rPr>
              <w:t>Python Cheatsheet</w:t>
            </w:r>
            <w:r w:rsidR="00252493">
              <w:rPr>
                <w:noProof/>
                <w:webHidden/>
              </w:rPr>
              <w:tab/>
            </w:r>
            <w:r w:rsidR="00252493">
              <w:rPr>
                <w:noProof/>
                <w:webHidden/>
              </w:rPr>
              <w:fldChar w:fldCharType="begin"/>
            </w:r>
            <w:r w:rsidR="00252493">
              <w:rPr>
                <w:noProof/>
                <w:webHidden/>
              </w:rPr>
              <w:instrText xml:space="preserve"> PAGEREF _Toc474381362 \h </w:instrText>
            </w:r>
            <w:r w:rsidR="00252493">
              <w:rPr>
                <w:noProof/>
                <w:webHidden/>
              </w:rPr>
            </w:r>
            <w:r w:rsidR="00252493">
              <w:rPr>
                <w:noProof/>
                <w:webHidden/>
              </w:rPr>
              <w:fldChar w:fldCharType="separate"/>
            </w:r>
            <w:r w:rsidR="00252493">
              <w:rPr>
                <w:noProof/>
                <w:webHidden/>
              </w:rPr>
              <w:t>1</w:t>
            </w:r>
            <w:r w:rsidR="00252493"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63" w:history="1">
            <w:r w:rsidRPr="003D002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64" w:history="1">
            <w:r w:rsidRPr="003D002C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65" w:history="1">
            <w:r w:rsidRPr="003D002C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66" w:history="1">
            <w:r w:rsidRPr="003D002C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67" w:history="1">
            <w:r w:rsidRPr="003D002C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68" w:history="1">
            <w:r w:rsidRPr="003D002C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69" w:history="1">
            <w:r w:rsidRPr="003D002C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70" w:history="1">
            <w:r w:rsidRPr="003D002C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71" w:history="1">
            <w:r w:rsidRPr="003D002C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72" w:history="1">
            <w:r w:rsidRPr="003D002C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73" w:history="1">
            <w:r w:rsidRPr="003D002C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74" w:history="1">
            <w:r w:rsidRPr="003D002C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75" w:history="1">
            <w:r w:rsidRPr="003D002C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76" w:history="1">
            <w:r w:rsidRPr="003D002C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77" w:history="1">
            <w:r w:rsidRPr="003D002C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78" w:history="1">
            <w:r w:rsidRPr="003D002C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79" w:history="1">
            <w:r w:rsidRPr="003D002C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80" w:history="1">
            <w:r w:rsidRPr="003D002C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81" w:history="1">
            <w:r w:rsidRPr="003D002C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82" w:history="1">
            <w:r w:rsidRPr="003D002C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83" w:history="1">
            <w:r w:rsidRPr="003D002C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84" w:history="1">
            <w:r w:rsidRPr="003D002C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85" w:history="1">
            <w:r w:rsidRPr="003D002C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86" w:history="1">
            <w:r w:rsidRPr="003D002C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87" w:history="1">
            <w:r w:rsidRPr="003D002C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88" w:history="1">
            <w:r w:rsidRPr="003D002C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89" w:history="1">
            <w:r w:rsidRPr="003D002C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90" w:history="1">
            <w:r w:rsidRPr="003D002C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91" w:history="1">
            <w:r w:rsidRPr="003D002C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92" w:history="1">
            <w:r w:rsidRPr="003D002C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93" w:history="1">
            <w:r w:rsidRPr="003D002C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94" w:history="1">
            <w:r w:rsidRPr="003D002C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95" w:history="1">
            <w:r w:rsidRPr="003D002C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96" w:history="1">
            <w:r w:rsidRPr="003D002C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97" w:history="1">
            <w:r w:rsidRPr="003D002C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98" w:history="1">
            <w:r w:rsidRPr="003D002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399" w:history="1">
            <w:r w:rsidRPr="003D002C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00" w:history="1">
            <w:r w:rsidRPr="003D002C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01" w:history="1">
            <w:r w:rsidRPr="003D002C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02" w:history="1">
            <w:r w:rsidRPr="003D002C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03" w:history="1">
            <w:r w:rsidRPr="003D002C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04" w:history="1">
            <w:r w:rsidRPr="003D002C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05" w:history="1">
            <w:r w:rsidRPr="003D002C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06" w:history="1">
            <w:r w:rsidRPr="003D002C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07" w:history="1">
            <w:r w:rsidRPr="003D002C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08" w:history="1">
            <w:r w:rsidRPr="003D002C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09" w:history="1">
            <w:r w:rsidRPr="003D002C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10" w:history="1">
            <w:r w:rsidRPr="003D002C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11" w:history="1">
            <w:r w:rsidRPr="003D002C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12" w:history="1">
            <w:r w:rsidRPr="003D002C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13" w:history="1">
            <w:r w:rsidRPr="003D002C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14" w:history="1">
            <w:r w:rsidRPr="003D002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15" w:history="1">
            <w:r w:rsidRPr="003D002C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16" w:history="1">
            <w:r w:rsidRPr="003D002C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17" w:history="1">
            <w:r w:rsidRPr="003D002C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18" w:history="1">
            <w:r w:rsidRPr="003D002C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19" w:history="1">
            <w:r w:rsidRPr="003D002C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20" w:history="1">
            <w:r w:rsidRPr="003D002C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21" w:history="1">
            <w:r w:rsidRPr="003D002C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22" w:history="1">
            <w:r w:rsidRPr="003D002C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23" w:history="1">
            <w:r w:rsidRPr="003D002C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24" w:history="1">
            <w:r w:rsidRPr="003D002C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25" w:history="1">
            <w:r w:rsidRPr="003D002C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26" w:history="1">
            <w:r w:rsidRPr="003D002C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27" w:history="1">
            <w:r w:rsidRPr="003D002C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28" w:history="1">
            <w:r w:rsidRPr="003D002C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29" w:history="1">
            <w:r w:rsidRPr="003D002C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30" w:history="1">
            <w:r w:rsidRPr="003D002C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31" w:history="1">
            <w:r w:rsidRPr="003D002C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32" w:history="1">
            <w:r w:rsidRPr="003D002C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33" w:history="1">
            <w:r w:rsidRPr="003D002C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34" w:history="1">
            <w:r w:rsidRPr="003D002C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35" w:history="1">
            <w:r w:rsidRPr="003D002C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36" w:history="1">
            <w:r w:rsidRPr="003D002C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37" w:history="1">
            <w:r w:rsidRPr="003D002C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38" w:history="1">
            <w:r w:rsidRPr="003D002C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39" w:history="1">
            <w:r w:rsidRPr="003D002C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40" w:history="1">
            <w:r w:rsidRPr="003D002C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41" w:history="1">
            <w:r w:rsidRPr="003D002C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42" w:history="1">
            <w:r w:rsidRPr="003D002C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43" w:history="1">
            <w:r w:rsidRPr="003D002C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44" w:history="1">
            <w:r w:rsidRPr="003D002C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45" w:history="1">
            <w:r w:rsidRPr="003D002C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46" w:history="1">
            <w:r w:rsidRPr="003D002C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47" w:history="1">
            <w:r w:rsidRPr="003D002C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48" w:history="1">
            <w:r w:rsidRPr="003D002C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49" w:history="1">
            <w:r w:rsidRPr="003D002C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50" w:history="1">
            <w:r w:rsidRPr="003D002C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51" w:history="1">
            <w:r w:rsidRPr="003D002C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52" w:history="1">
            <w:r w:rsidRPr="003D002C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53" w:history="1">
            <w:r w:rsidRPr="003D002C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54" w:history="1">
            <w:r w:rsidRPr="003D002C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55" w:history="1">
            <w:r w:rsidRPr="003D002C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56" w:history="1">
            <w:r w:rsidRPr="003D002C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57" w:history="1">
            <w:r w:rsidRPr="003D002C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58" w:history="1">
            <w:r w:rsidRPr="003D002C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59" w:history="1">
            <w:r w:rsidRPr="003D002C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60" w:history="1">
            <w:r w:rsidRPr="003D002C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61" w:history="1">
            <w:r w:rsidRPr="003D002C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62" w:history="1">
            <w:r w:rsidRPr="003D002C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63" w:history="1">
            <w:r w:rsidRPr="003D002C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64" w:history="1">
            <w:r w:rsidRPr="003D002C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65" w:history="1">
            <w:r w:rsidRPr="003D002C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66" w:history="1">
            <w:r w:rsidRPr="003D002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67" w:history="1">
            <w:r w:rsidRPr="003D002C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68" w:history="1">
            <w:r w:rsidRPr="003D002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69" w:history="1">
            <w:r w:rsidRPr="003D002C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70" w:history="1">
            <w:r w:rsidRPr="003D002C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71" w:history="1">
            <w:r w:rsidRPr="003D002C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72" w:history="1">
            <w:r w:rsidRPr="003D002C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73" w:history="1">
            <w:r w:rsidRPr="003D002C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74" w:history="1">
            <w:r w:rsidRPr="003D002C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75" w:history="1">
            <w:r w:rsidRPr="003D002C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76" w:history="1">
            <w:r w:rsidRPr="003D002C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77" w:history="1">
            <w:r w:rsidRPr="003D002C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78" w:history="1">
            <w:r w:rsidRPr="003D002C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79" w:history="1">
            <w:r w:rsidRPr="003D002C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80" w:history="1">
            <w:r w:rsidRPr="003D002C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81" w:history="1">
            <w:r w:rsidRPr="003D002C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82" w:history="1">
            <w:r w:rsidRPr="003D002C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83" w:history="1">
            <w:r w:rsidRPr="003D002C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84" w:history="1">
            <w:r w:rsidRPr="003D002C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85" w:history="1">
            <w:r w:rsidRPr="003D002C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86" w:history="1">
            <w:r w:rsidRPr="003D002C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87" w:history="1">
            <w:r w:rsidRPr="003D002C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88" w:history="1">
            <w:r w:rsidRPr="003D002C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89" w:history="1">
            <w:r w:rsidRPr="003D002C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90" w:history="1">
            <w:r w:rsidRPr="003D002C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91" w:history="1">
            <w:r w:rsidRPr="003D002C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92" w:history="1">
            <w:r w:rsidRPr="003D002C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93" w:history="1">
            <w:r w:rsidRPr="003D002C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94" w:history="1">
            <w:r w:rsidRPr="003D002C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95" w:history="1">
            <w:r w:rsidRPr="003D002C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96" w:history="1">
            <w:r w:rsidRPr="003D002C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97" w:history="1">
            <w:r w:rsidRPr="003D002C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98" w:history="1">
            <w:r w:rsidRPr="003D002C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499" w:history="1">
            <w:r w:rsidRPr="003D002C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00" w:history="1">
            <w:r w:rsidRPr="003D002C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01" w:history="1">
            <w:r w:rsidRPr="003D002C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02" w:history="1">
            <w:r w:rsidRPr="003D002C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03" w:history="1">
            <w:r w:rsidRPr="003D002C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04" w:history="1">
            <w:r w:rsidRPr="003D002C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05" w:history="1">
            <w:r w:rsidRPr="003D002C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06" w:history="1">
            <w:r w:rsidRPr="003D002C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07" w:history="1">
            <w:r w:rsidRPr="003D002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08" w:history="1">
            <w:r w:rsidRPr="003D002C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09" w:history="1">
            <w:r w:rsidRPr="003D002C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10" w:history="1">
            <w:r w:rsidRPr="003D002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11" w:history="1">
            <w:r w:rsidRPr="003D002C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12" w:history="1">
            <w:r w:rsidRPr="003D002C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13" w:history="1">
            <w:r w:rsidRPr="003D002C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14" w:history="1">
            <w:r w:rsidRPr="003D002C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15" w:history="1">
            <w:r w:rsidRPr="003D002C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16" w:history="1">
            <w:r w:rsidRPr="003D002C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17" w:history="1">
            <w:r w:rsidRPr="003D002C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18" w:history="1">
            <w:r w:rsidRPr="003D002C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19" w:history="1">
            <w:r w:rsidRPr="003D002C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20" w:history="1">
            <w:r w:rsidRPr="003D002C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21" w:history="1">
            <w:r w:rsidRPr="003D002C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22" w:history="1">
            <w:r w:rsidRPr="003D002C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23" w:history="1">
            <w:r w:rsidRPr="003D002C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24" w:history="1">
            <w:r w:rsidRPr="003D002C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25" w:history="1">
            <w:r w:rsidRPr="003D002C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26" w:history="1">
            <w:r w:rsidRPr="003D002C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27" w:history="1">
            <w:r w:rsidRPr="003D002C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28" w:history="1">
            <w:r w:rsidRPr="003D002C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29" w:history="1">
            <w:r w:rsidRPr="003D002C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30" w:history="1">
            <w:r w:rsidRPr="003D002C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31" w:history="1">
            <w:r w:rsidRPr="003D002C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32" w:history="1">
            <w:r w:rsidRPr="003D002C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33" w:history="1">
            <w:r w:rsidRPr="003D002C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34" w:history="1">
            <w:r w:rsidRPr="003D002C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35" w:history="1">
            <w:r w:rsidRPr="003D002C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36" w:history="1">
            <w:r w:rsidRPr="003D002C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37" w:history="1">
            <w:r w:rsidRPr="003D002C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38" w:history="1">
            <w:r w:rsidRPr="003D002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39" w:history="1">
            <w:r w:rsidRPr="003D002C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40" w:history="1">
            <w:r w:rsidRPr="003D002C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41" w:history="1">
            <w:r w:rsidRPr="003D002C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42" w:history="1">
            <w:r w:rsidRPr="003D002C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43" w:history="1">
            <w:r w:rsidRPr="003D002C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44" w:history="1">
            <w:r w:rsidRPr="003D002C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45" w:history="1">
            <w:r w:rsidRPr="003D002C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46" w:history="1">
            <w:r w:rsidRPr="003D002C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47" w:history="1">
            <w:r w:rsidRPr="003D002C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48" w:history="1">
            <w:r w:rsidRPr="003D002C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49" w:history="1">
            <w:r w:rsidRPr="003D002C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50" w:history="1">
            <w:r w:rsidRPr="003D002C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51" w:history="1">
            <w:r w:rsidRPr="003D002C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52" w:history="1">
            <w:r w:rsidRPr="003D002C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53" w:history="1">
            <w:r w:rsidRPr="003D002C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54" w:history="1">
            <w:r w:rsidRPr="003D002C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55" w:history="1">
            <w:r w:rsidRPr="003D002C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56" w:history="1">
            <w:r w:rsidRPr="003D002C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57" w:history="1">
            <w:r w:rsidRPr="003D002C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58" w:history="1">
            <w:r w:rsidRPr="003D002C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59" w:history="1">
            <w:r w:rsidRPr="003D002C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60" w:history="1">
            <w:r w:rsidRPr="003D002C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61" w:history="1">
            <w:r w:rsidRPr="003D002C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62" w:history="1">
            <w:r w:rsidRPr="003D002C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63" w:history="1">
            <w:r w:rsidRPr="003D002C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64" w:history="1">
            <w:r w:rsidRPr="003D002C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65" w:history="1">
            <w:r w:rsidRPr="003D002C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66" w:history="1">
            <w:r w:rsidRPr="003D002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67" w:history="1">
            <w:r w:rsidRPr="003D002C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68" w:history="1">
            <w:r w:rsidRPr="003D002C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69" w:history="1">
            <w:r w:rsidRPr="003D002C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70" w:history="1">
            <w:r w:rsidRPr="003D002C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71" w:history="1">
            <w:r w:rsidRPr="003D002C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72" w:history="1">
            <w:r w:rsidRPr="003D002C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73" w:history="1">
            <w:r w:rsidRPr="003D002C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74" w:history="1">
            <w:r w:rsidRPr="003D002C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75" w:history="1">
            <w:r w:rsidRPr="003D002C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76" w:history="1">
            <w:r w:rsidRPr="003D002C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77" w:history="1">
            <w:r w:rsidRPr="003D002C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78" w:history="1">
            <w:r w:rsidRPr="003D002C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79" w:history="1">
            <w:r w:rsidRPr="003D002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80" w:history="1">
            <w:r w:rsidRPr="003D002C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81" w:history="1">
            <w:r w:rsidRPr="003D002C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82" w:history="1">
            <w:r w:rsidRPr="003D002C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83" w:history="1">
            <w:r w:rsidRPr="003D002C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84" w:history="1">
            <w:r w:rsidRPr="003D002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85" w:history="1">
            <w:r w:rsidRPr="003D002C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86" w:history="1">
            <w:r w:rsidRPr="003D002C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87" w:history="1">
            <w:r w:rsidRPr="003D002C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88" w:history="1">
            <w:r w:rsidRPr="003D002C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89" w:history="1">
            <w:r w:rsidRPr="003D002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90" w:history="1">
            <w:r w:rsidRPr="003D002C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91" w:history="1">
            <w:r w:rsidRPr="003D002C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92" w:history="1">
            <w:r w:rsidRPr="003D002C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93" w:history="1">
            <w:r w:rsidRPr="003D002C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94" w:history="1">
            <w:r w:rsidRPr="003D002C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95" w:history="1">
            <w:r w:rsidRPr="003D002C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96" w:history="1">
            <w:r w:rsidRPr="003D002C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97" w:history="1">
            <w:r w:rsidRPr="003D002C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98" w:history="1">
            <w:r w:rsidRPr="003D002C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599" w:history="1">
            <w:r w:rsidRPr="003D002C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00" w:history="1">
            <w:r w:rsidRPr="003D002C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01" w:history="1">
            <w:r w:rsidRPr="003D002C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02" w:history="1">
            <w:r w:rsidRPr="003D002C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03" w:history="1">
            <w:r w:rsidRPr="003D002C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04" w:history="1">
            <w:r w:rsidRPr="003D002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05" w:history="1">
            <w:r w:rsidRPr="003D002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06" w:history="1">
            <w:r w:rsidRPr="003D002C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07" w:history="1">
            <w:r w:rsidRPr="003D002C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08" w:history="1">
            <w:r w:rsidRPr="003D002C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09" w:history="1">
            <w:r w:rsidRPr="003D002C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10" w:history="1">
            <w:r w:rsidRPr="003D002C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11" w:history="1">
            <w:r w:rsidRPr="003D002C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12" w:history="1">
            <w:r w:rsidRPr="003D002C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13" w:history="1">
            <w:r w:rsidRPr="003D002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14" w:history="1">
            <w:r w:rsidRPr="003D002C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15" w:history="1">
            <w:r w:rsidRPr="003D002C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16" w:history="1">
            <w:r w:rsidRPr="003D002C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17" w:history="1">
            <w:r w:rsidRPr="003D002C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18" w:history="1">
            <w:r w:rsidRPr="003D002C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19" w:history="1">
            <w:r w:rsidRPr="003D002C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20" w:history="1">
            <w:r w:rsidRPr="003D002C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21" w:history="1">
            <w:r w:rsidRPr="003D002C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22" w:history="1">
            <w:r w:rsidRPr="003D002C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23" w:history="1">
            <w:r w:rsidRPr="003D002C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24" w:history="1">
            <w:r w:rsidRPr="003D002C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25" w:history="1">
            <w:r w:rsidRPr="003D002C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26" w:history="1">
            <w:r w:rsidRPr="003D002C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27" w:history="1">
            <w:r w:rsidRPr="003D002C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28" w:history="1">
            <w:r w:rsidRPr="003D002C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29" w:history="1">
            <w:r w:rsidRPr="003D002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30" w:history="1">
            <w:r w:rsidRPr="003D002C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31" w:history="1">
            <w:r w:rsidRPr="003D002C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32" w:history="1">
            <w:r w:rsidRPr="003D002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33" w:history="1">
            <w:r w:rsidRPr="003D002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34" w:history="1">
            <w:r w:rsidRPr="003D002C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35" w:history="1">
            <w:r w:rsidRPr="003D002C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36" w:history="1">
            <w:r w:rsidRPr="003D002C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37" w:history="1">
            <w:r w:rsidRPr="003D002C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38" w:history="1">
            <w:r w:rsidRPr="003D002C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39" w:history="1">
            <w:r w:rsidRPr="003D002C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40" w:history="1">
            <w:r w:rsidRPr="003D002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41" w:history="1">
            <w:r w:rsidRPr="003D002C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42" w:history="1">
            <w:r w:rsidRPr="003D002C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43" w:history="1">
            <w:r w:rsidRPr="003D002C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44" w:history="1">
            <w:r w:rsidRPr="003D002C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45" w:history="1">
            <w:r w:rsidRPr="003D002C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46" w:history="1">
            <w:r w:rsidRPr="003D002C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47" w:history="1">
            <w:r w:rsidRPr="003D002C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48" w:history="1">
            <w:r w:rsidRPr="003D002C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49" w:history="1">
            <w:r w:rsidRPr="003D002C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50" w:history="1">
            <w:r w:rsidRPr="003D002C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51" w:history="1">
            <w:r w:rsidRPr="003D002C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52" w:history="1">
            <w:r w:rsidRPr="003D002C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53" w:history="1">
            <w:r w:rsidRPr="003D002C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54" w:history="1">
            <w:r w:rsidRPr="003D002C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93" w:rsidRDefault="002524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381655" w:history="1">
            <w:r w:rsidRPr="003D002C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1A405B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474381364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474381365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474381366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74381367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74381368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474381369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74381370"/>
      <w:r>
        <w:lastRenderedPageBreak/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" w:name="_Toc474381371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474381372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474381373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474381374"/>
      <w:r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474381375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474381376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474381377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474381378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" w:name="_Toc474381379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474381380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74381381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74381382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74381383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" w:name="_Toc474381384"/>
      <w:r>
        <w:t>Normalize Rows or Column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474381385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474381386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474381387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474381388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474381389"/>
      <w:r>
        <w:lastRenderedPageBreak/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474381390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474381391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474381392"/>
      <w:r>
        <w:t>Slicing an Array</w:t>
      </w:r>
      <w:bookmarkEnd w:id="30"/>
    </w:p>
    <w:p w:rsidR="00382F8E" w:rsidRDefault="00D84CE7">
      <w:pPr>
        <w:pStyle w:val="Heading3"/>
      </w:pPr>
      <w:bookmarkStart w:id="31" w:name="_Toc474381393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474381394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" w:name="_Toc474381395"/>
      <w:r>
        <w:lastRenderedPageBreak/>
        <w:t>Sort a numpy.ndarray</w:t>
      </w:r>
      <w:bookmarkEnd w:id="33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474381396"/>
      <w:r>
        <w:t>Split an Array into 2 par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74381397"/>
      <w:r>
        <w:t>Transpose a numpy.ndarray</w:t>
      </w:r>
      <w:bookmarkEnd w:id="35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" w:name="_Toc474381398"/>
      <w:r>
        <w:t>Classes</w:t>
      </w:r>
      <w:bookmarkEnd w:id="36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7" w:name="_Toc474381399"/>
      <w:r>
        <w:t>Class static methods</w:t>
      </w:r>
      <w:bookmarkEnd w:id="37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8" w:name="_Toc474381400"/>
      <w:r>
        <w:lastRenderedPageBreak/>
        <w:t>Control Statements</w:t>
      </w:r>
      <w:bookmarkEnd w:id="38"/>
    </w:p>
    <w:p w:rsidR="00382F8E" w:rsidRDefault="00D84CE7">
      <w:pPr>
        <w:pStyle w:val="Heading2"/>
      </w:pPr>
      <w:bookmarkStart w:id="39" w:name="_Toc474381401"/>
      <w:r>
        <w:t>for-next loop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0" w:name="_Toc474381402"/>
      <w:r>
        <w:t>Count backward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474381403"/>
      <w:r>
        <w:t>for-next over multiple variable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" w:name="_Toc474381404"/>
      <w:r>
        <w:t>while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474381405"/>
      <w:r>
        <w:lastRenderedPageBreak/>
        <w:t>CSV Files</w:t>
      </w:r>
      <w:bookmarkEnd w:id="43"/>
    </w:p>
    <w:p w:rsidR="00382F8E" w:rsidRDefault="00382F8E"/>
    <w:p w:rsidR="00382F8E" w:rsidRDefault="00D84CE7">
      <w:pPr>
        <w:pStyle w:val="Heading2"/>
      </w:pPr>
      <w:bookmarkStart w:id="44" w:name="_Toc474381406"/>
      <w:r>
        <w:t>Read from a CSV file</w:t>
      </w:r>
      <w:bookmarkEnd w:id="44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474381407"/>
      <w:r>
        <w:t>Write to a CSV file</w:t>
      </w:r>
      <w:bookmarkEnd w:id="4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6" w:name="_Toc386440194"/>
      <w:bookmarkStart w:id="47" w:name="_Toc474381408"/>
      <w:bookmarkEnd w:id="46"/>
      <w:r>
        <w:t>Database Functions</w:t>
      </w:r>
      <w:bookmarkEnd w:id="47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8" w:name="_Toc474381409"/>
      <w:r>
        <w:t>Postgres</w:t>
      </w:r>
      <w:bookmarkEnd w:id="48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49" w:name="_Toc474381410"/>
      <w:r>
        <w:t>Connect to a Postgres database</w:t>
      </w:r>
      <w:bookmarkEnd w:id="4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0" w:name="_Toc474381411"/>
      <w:r>
        <w:t>Execute SQL query on Postgres</w:t>
      </w:r>
      <w:bookmarkEnd w:id="50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1" w:name="_Toc474381412"/>
      <w:r>
        <w:t>SQLite3</w:t>
      </w:r>
      <w:bookmarkEnd w:id="51"/>
    </w:p>
    <w:p w:rsidR="00382F8E" w:rsidRDefault="00382F8E"/>
    <w:p w:rsidR="00382F8E" w:rsidRDefault="00D84CE7">
      <w:pPr>
        <w:pStyle w:val="Heading3"/>
      </w:pPr>
      <w:bookmarkStart w:id="52" w:name="_Toc386440195"/>
      <w:bookmarkStart w:id="53" w:name="_Toc474381413"/>
      <w:bookmarkEnd w:id="52"/>
      <w:r>
        <w:t>Create a SQLite3 Database</w:t>
      </w:r>
      <w:bookmarkEnd w:id="53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474381414"/>
      <w:r>
        <w:t>Data Types</w:t>
      </w:r>
      <w:bookmarkEnd w:id="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5" w:name="_Toc386440196"/>
      <w:bookmarkStart w:id="56" w:name="_Toc474381415"/>
      <w:bookmarkEnd w:id="55"/>
      <w:r>
        <w:lastRenderedPageBreak/>
        <w:t>Insert Values into Database</w:t>
      </w:r>
      <w:bookmarkEnd w:id="5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74381416"/>
      <w:bookmarkEnd w:id="57"/>
      <w:r>
        <w:t>Read from a Database Table</w:t>
      </w:r>
      <w:bookmarkEnd w:id="5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59" w:name="_Toc386440198"/>
      <w:bookmarkStart w:id="60" w:name="_Toc474381417"/>
      <w:bookmarkEnd w:id="59"/>
      <w:r>
        <w:t>Parameterized Queries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1" w:name="_Toc474381418"/>
      <w:r>
        <w:lastRenderedPageBreak/>
        <w:t>DataFrame (pandas)</w:t>
      </w:r>
      <w:bookmarkEnd w:id="61"/>
    </w:p>
    <w:p w:rsidR="00382F8E" w:rsidRDefault="00D84CE7">
      <w:pPr>
        <w:pStyle w:val="Heading2"/>
      </w:pPr>
      <w:bookmarkStart w:id="62" w:name="_Toc474381419"/>
      <w:r>
        <w:t>Add a column to a DataFrame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3" w:name="_Toc474381420"/>
      <w:r>
        <w:lastRenderedPageBreak/>
        <w:t>Add a row to a DataFrame</w:t>
      </w:r>
      <w:bookmarkEnd w:id="6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4" w:name="_Toc474381421"/>
      <w:r>
        <w:t>Apply a Lambda to Every Row of a DataFrame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5" w:name="_Toc474381422"/>
      <w:r>
        <w:t>Apply a function, with arguments</w:t>
      </w:r>
      <w:bookmarkEnd w:id="6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66" w:name="_Toc474381423"/>
      <w:r>
        <w:t>Change column names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7" w:name="_Toc474381424"/>
      <w:r>
        <w:lastRenderedPageBreak/>
        <w:t>Change Column Data Typ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8" w:name="_Toc474381425"/>
      <w:r>
        <w:lastRenderedPageBreak/>
        <w:t>Change values in one column based on values in a different column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474381426"/>
      <w:r>
        <w:t>Concatenate two data fr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0" w:name="_Toc474381427"/>
      <w:r>
        <w:t>Convert a DataFrame Column to type dateti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1" w:name="_Toc474381428"/>
      <w:r>
        <w:lastRenderedPageBreak/>
        <w:t>Convert a DataFrame to a numpy.ndarray</w:t>
      </w:r>
      <w:bookmarkEnd w:id="7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474381429"/>
      <w:r>
        <w:t>Copy a column from another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3" w:name="_Toc474381430"/>
      <w:r>
        <w:t>Copy a DataFrame</w:t>
      </w:r>
      <w:bookmarkEnd w:id="73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4" w:name="_Toc474381431"/>
      <w:r>
        <w:lastRenderedPageBreak/>
        <w:t>Correlation between column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5" w:name="_Toc474381432"/>
      <w:r>
        <w:t>Count the distinct values in a DataFrame column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474381433"/>
      <w:r>
        <w:lastRenderedPageBreak/>
        <w:t>Create a DataFrame from scratch</w:t>
      </w:r>
      <w:bookmarkEnd w:id="76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77" w:name="_Toc474381434"/>
      <w:r>
        <w:t>Create a DataFrame which has only one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2"/>
      </w:pPr>
      <w:bookmarkStart w:id="78" w:name="_Toc474381435"/>
      <w:r>
        <w:lastRenderedPageBreak/>
        <w:t>Delete a Column</w:t>
      </w:r>
      <w:bookmarkEnd w:id="78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79" w:name="_Toc474381436"/>
      <w:r>
        <w:t>Delete Rows Having Nulls in Certai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0" w:name="_Toc474381437"/>
      <w:r>
        <w:t>Delete Duplicate Rows</w:t>
      </w:r>
      <w:bookmarkEnd w:id="80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1" w:name="_Toc474381438"/>
      <w:r>
        <w:t>Display DataFrame column types</w:t>
      </w:r>
      <w:bookmarkEnd w:id="81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474381439"/>
      <w:r>
        <w:t>Extract a column from a DataFrame into a Series</w:t>
      </w:r>
      <w:bookmarkEnd w:id="82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3" w:name="_Toc474381440"/>
      <w:r>
        <w:t>Get the rows in a DataFrame having a null in some column</w:t>
      </w:r>
      <w:bookmarkEnd w:id="8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474381441"/>
      <w:r>
        <w:lastRenderedPageBreak/>
        <w:t>Fast update of a DataFram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474381442"/>
      <w:r>
        <w:t>Filter out na values from a column</w:t>
      </w:r>
      <w:bookmarkEnd w:id="85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474381443"/>
      <w:r>
        <w:t>Find the Row Index in a DataFrame with a Particular Value</w:t>
      </w:r>
      <w:bookmarkEnd w:id="8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3"/>
      </w:pPr>
      <w:bookmarkStart w:id="87" w:name="_Toc474381444"/>
      <w:r>
        <w:lastRenderedPageBreak/>
        <w:t>Row Index Matching Values in Multiple Columns</w:t>
      </w:r>
      <w:bookmarkEnd w:id="87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8" w:name="_Toc474381445"/>
      <w:r>
        <w:t>Get DataFrame column name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474381446"/>
      <w:r>
        <w:t>Get DataFrame column values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474381447"/>
      <w:r>
        <w:t>Get dimensions of a DataFrame</w:t>
      </w:r>
      <w:bookmarkEnd w:id="90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474381448"/>
      <w:r>
        <w:t>Get row count from a DataFrame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2" w:name="_Toc474381449"/>
      <w:r>
        <w:lastRenderedPageBreak/>
        <w:t>Get rows from a DataFrame by index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474381450"/>
      <w:r>
        <w:t>Get Rows from a DataFrame which Match an Element of a List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4" w:name="_Toc474381451"/>
      <w:r>
        <w:lastRenderedPageBreak/>
        <w:t>Get unique values from a DataFrame column</w:t>
      </w:r>
      <w:bookmarkEnd w:id="94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95" w:name="_Toc474381452"/>
      <w:r>
        <w:lastRenderedPageBreak/>
        <w:t>GroupBy Functionality</w:t>
      </w:r>
      <w:bookmarkEnd w:id="95"/>
    </w:p>
    <w:p w:rsidR="00382F8E" w:rsidRDefault="00382F8E"/>
    <w:p w:rsidR="00382F8E" w:rsidRDefault="001A405B">
      <w:pPr>
        <w:pStyle w:val="codestyle"/>
      </w:pPr>
      <w:hyperlink r:id="rId7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96" w:name="_Toc474381453"/>
      <w:r>
        <w:t>Extract the values from a GroupBy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474381454"/>
      <w:r>
        <w:t>Insert a column into a DataFrame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474381455"/>
      <w:r>
        <w:t>Keep Only Certain Columns of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474381456"/>
      <w:r>
        <w:lastRenderedPageBreak/>
        <w:t>Max value of a DataFrame column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474381457"/>
      <w:r>
        <w:t>Randomly Split a DataFrame</w:t>
      </w:r>
      <w:bookmarkEnd w:id="10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1" w:name="_Toc474381458"/>
      <w:r>
        <w:lastRenderedPageBreak/>
        <w:t>Random Sample from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474381459"/>
      <w:r>
        <w:t>Read a CSV file into a DataFrame</w:t>
      </w:r>
      <w:bookmarkEnd w:id="102"/>
    </w:p>
    <w:p w:rsidR="00382F8E" w:rsidRDefault="00382F8E">
      <w:pPr>
        <w:pStyle w:val="codestyle"/>
      </w:pPr>
    </w:p>
    <w:p w:rsidR="00382F8E" w:rsidRDefault="001A405B">
      <w:pPr>
        <w:pStyle w:val="codestyle"/>
      </w:pPr>
      <w:hyperlink r:id="rId8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474381460"/>
      <w:r>
        <w:t>Parse formatted dates while reading a CSV</w:t>
      </w:r>
      <w:bookmarkEnd w:id="10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4" w:name="_Toc474381461"/>
      <w:r>
        <w:t>Remove Rows which Match Elements of a List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5" w:name="_Toc474381462"/>
      <w:r>
        <w:t>Reset DataFrame Indic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06" w:name="_Toc474381463"/>
      <w:r>
        <w:t>Sample a DataFrame</w:t>
      </w:r>
      <w:bookmarkEnd w:id="106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7" w:name="_Toc474381464"/>
      <w:r>
        <w:lastRenderedPageBreak/>
        <w:t>Select a cell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08" w:name="_Toc474381465"/>
      <w:r>
        <w:t>Select rows from a DataFrame by value of a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9" w:name="_Toc474381466"/>
      <w:r>
        <w:t>Select rows from a DataFrame by values of multiple columns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0" w:name="_Toc474381467"/>
      <w:r>
        <w:t>Select rows having NaN or null in Multiple Columns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1" w:name="_Toc474381468"/>
      <w:r>
        <w:lastRenderedPageBreak/>
        <w:t>Sort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474381469"/>
      <w:r>
        <w:t>Split a DataFrame into train and test sets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474381470"/>
      <w:r>
        <w:t>Substitute for na values in a column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474381471"/>
      <w:r>
        <w:lastRenderedPageBreak/>
        <w:t>Summary statistics  for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5" w:name="_Toc474381472"/>
      <w:r>
        <w:t>Write a DataFrame to a csv fil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16" w:name="_Toc474381473"/>
      <w:r>
        <w:t>Wrapping CSV file columns in quotes</w:t>
      </w:r>
      <w:bookmarkEnd w:id="116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17" w:name="_Toc386440199"/>
      <w:bookmarkStart w:id="118" w:name="_Toc474381474"/>
      <w:bookmarkEnd w:id="117"/>
      <w:r>
        <w:lastRenderedPageBreak/>
        <w:t>Date Functions</w:t>
      </w:r>
      <w:bookmarkEnd w:id="118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19" w:name="_Toc474381475"/>
      <w:r>
        <w:t>Add a time  interval to a dateti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474381476"/>
      <w:r>
        <w:t>Calculate a time interval</w:t>
      </w:r>
      <w:bookmarkEnd w:id="120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474381477"/>
      <w:r>
        <w:t>Calculate a time interval in seconds, day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474381478"/>
      <w:r>
        <w:t>Convert a datetime to Epoch Second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3" w:name="_Toc474381479"/>
      <w:r>
        <w:t>Convert an Epoch to a ti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4" w:name="_Toc386440200"/>
      <w:bookmarkStart w:id="125" w:name="_Toc474381480"/>
      <w:bookmarkEnd w:id="124"/>
      <w:r>
        <w:t>Convert string to date</w:t>
      </w:r>
      <w:bookmarkEnd w:id="125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26" w:name="_Toc474381481"/>
      <w:r>
        <w:lastRenderedPageBreak/>
        <w:t>Microseconds</w:t>
      </w:r>
      <w:bookmarkEnd w:id="12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27" w:name="_Toc474381482"/>
      <w:r>
        <w:lastRenderedPageBreak/>
        <w:t>Date Time Format Strings</w:t>
      </w:r>
      <w:bookmarkEnd w:id="127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28" w:name="_Toc474381483"/>
      <w:r>
        <w:rPr>
          <w:rFonts w:eastAsia="Times New Roman"/>
          <w:lang w:bidi="ar-SA"/>
        </w:rPr>
        <w:t>Another method:</w:t>
      </w:r>
      <w:bookmarkEnd w:id="12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29" w:name="_Toc474381484"/>
      <w:r>
        <w:rPr>
          <w:lang w:bidi="ar-SA"/>
        </w:rPr>
        <w:t>Create an arbitrary datetime</w:t>
      </w:r>
      <w:bookmarkEnd w:id="12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0" w:name="_Toc474381485"/>
      <w:r>
        <w:rPr>
          <w:lang w:bidi="ar-SA"/>
        </w:rPr>
        <w:lastRenderedPageBreak/>
        <w:t>datetime with time zone</w:t>
      </w:r>
      <w:bookmarkEnd w:id="13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1" w:name="_Toc474381486"/>
      <w:r>
        <w:rPr>
          <w:rFonts w:eastAsia="Times New Roman"/>
          <w:lang w:bidi="ar-SA"/>
        </w:rPr>
        <w:t>Get the current datetime</w:t>
      </w:r>
      <w:bookmarkEnd w:id="13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2" w:name="_Toc474381487"/>
      <w:r>
        <w:rPr>
          <w:lang w:bidi="ar-SA"/>
        </w:rPr>
        <w:t>Get year, month, day, hour, minute, second, milliseconds, weekday</w:t>
      </w:r>
      <w:bookmarkEnd w:id="13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3" w:name="_Toc474381488"/>
      <w:r>
        <w:rPr>
          <w:lang w:bidi="ar-SA"/>
        </w:rPr>
        <w:lastRenderedPageBreak/>
        <w:t>ISO Weekday</w:t>
      </w:r>
      <w:bookmarkEnd w:id="13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4" w:name="_Toc474381489"/>
      <w:r>
        <w:rPr>
          <w:lang w:bidi="ar-SA"/>
        </w:rPr>
        <w:t>Time Zone Names</w:t>
      </w:r>
      <w:bookmarkEnd w:id="134"/>
    </w:p>
    <w:p w:rsidR="00382F8E" w:rsidRDefault="00382F8E">
      <w:pPr>
        <w:rPr>
          <w:lang w:bidi="ar-SA"/>
        </w:rPr>
      </w:pPr>
    </w:p>
    <w:p w:rsidR="00382F8E" w:rsidRDefault="001A405B">
      <w:hyperlink r:id="rId12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35" w:name="_Toc474381490"/>
      <w:r>
        <w:rPr>
          <w:rFonts w:eastAsia="Times New Roman"/>
          <w:lang w:bidi="ar-SA"/>
        </w:rPr>
        <w:t>Dictionaries</w:t>
      </w:r>
      <w:bookmarkEnd w:id="135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6" w:name="_Toc474381491"/>
      <w:r>
        <w:rPr>
          <w:rFonts w:eastAsia="Times New Roman"/>
          <w:lang w:bidi="ar-SA"/>
        </w:rPr>
        <w:t>Convert a DataFrame to a Dictionary</w:t>
      </w:r>
      <w:bookmarkEnd w:id="13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7" w:name="_Toc474381492"/>
      <w:r>
        <w:rPr>
          <w:rFonts w:eastAsia="Times New Roman"/>
          <w:lang w:bidi="ar-SA"/>
        </w:rPr>
        <w:t>Create a dictionary</w:t>
      </w:r>
      <w:bookmarkEnd w:id="13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8" w:name="_Toc474381493"/>
      <w:r>
        <w:rPr>
          <w:lang w:bidi="ar-SA"/>
        </w:rPr>
        <w:t>Execute a Function on all the Values in a Dictionary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9" w:name="_Toc474381494"/>
      <w:r>
        <w:rPr>
          <w:lang w:bidi="ar-SA"/>
        </w:rPr>
        <w:lastRenderedPageBreak/>
        <w:t>Get a value for a key in the dict</w:t>
      </w:r>
      <w:bookmarkEnd w:id="13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0" w:name="_Toc474381495"/>
      <w:r>
        <w:rPr>
          <w:lang w:bidi="ar-SA"/>
        </w:rPr>
        <w:lastRenderedPageBreak/>
        <w:t>Get the keys from a dictionary</w:t>
      </w:r>
      <w:bookmarkEnd w:id="14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1" w:name="_Toc474381496"/>
      <w:r>
        <w:rPr>
          <w:rFonts w:eastAsia="Times New Roman"/>
          <w:lang w:bidi="ar-SA"/>
        </w:rPr>
        <w:t>Is a key in a dictionary?</w:t>
      </w:r>
      <w:bookmarkEnd w:id="14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2" w:name="_Toc474381497"/>
      <w:r>
        <w:t>Directories</w:t>
      </w:r>
      <w:bookmarkEnd w:id="14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3" w:name="_Toc474381498"/>
      <w:r>
        <w:t>Check if a Directory exists</w:t>
      </w:r>
      <w:bookmarkEnd w:id="14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4" w:name="_Toc474381499"/>
      <w:r>
        <w:t>Concatenate a Directory and File Name</w:t>
      </w:r>
      <w:bookmarkEnd w:id="144"/>
    </w:p>
    <w:p w:rsidR="00382F8E" w:rsidRDefault="00382F8E"/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5" w:name="_Toc474381500"/>
      <w:r>
        <w:lastRenderedPageBreak/>
        <w:t>Create a Directory</w:t>
      </w:r>
      <w:bookmarkEnd w:id="14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6" w:name="_Toc474381501"/>
      <w:r>
        <w:t>Delete all the files and folders in a directory</w:t>
      </w:r>
      <w:bookmarkEnd w:id="14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7" w:name="_Toc474381502"/>
      <w:r>
        <w:t>Delete all the files in a directory</w:t>
      </w:r>
      <w:bookmarkEnd w:id="14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474381503"/>
      <w:r>
        <w:t>Get the Current Working Directory</w:t>
      </w:r>
      <w:bookmarkEnd w:id="14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49" w:name="_Toc474381504"/>
      <w:r>
        <w:t>Read the files in a directory.</w:t>
      </w:r>
      <w:bookmarkEnd w:id="14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lastRenderedPageBreak/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0" w:name="_Toc474381505"/>
      <w:r>
        <w:t>Read the files in a directory with a specific extension</w:t>
      </w:r>
      <w:bookmarkEnd w:id="15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474381506"/>
      <w:r>
        <w:t>Set the working directory</w:t>
      </w:r>
      <w:bookmarkEnd w:id="15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2" w:name="_Toc474381507"/>
      <w:r>
        <w:t>Exception Handling</w:t>
      </w:r>
      <w:bookmarkEnd w:id="152"/>
    </w:p>
    <w:p w:rsidR="00382F8E" w:rsidRDefault="00D84CE7">
      <w:pPr>
        <w:pStyle w:val="Heading2"/>
      </w:pPr>
      <w:bookmarkStart w:id="153" w:name="_Toc474381508"/>
      <w:r>
        <w:t>try-except</w:t>
      </w:r>
      <w:bookmarkEnd w:id="15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4" w:name="_Toc474381509"/>
      <w:r>
        <w:t>Print the traceback and stack trace</w:t>
      </w:r>
      <w:bookmarkEnd w:id="154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 xml:space="preserve">        raise</w:t>
      </w:r>
      <w:r>
        <w:br w:type="page"/>
      </w:r>
    </w:p>
    <w:p w:rsidR="00382F8E" w:rsidRDefault="00D84CE7">
      <w:pPr>
        <w:pStyle w:val="Heading1"/>
      </w:pPr>
      <w:bookmarkStart w:id="155" w:name="_Toc474381510"/>
      <w:r>
        <w:lastRenderedPageBreak/>
        <w:t>Files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474381511"/>
      <w:r>
        <w:t>Copy a file between from one directory to another</w:t>
      </w:r>
      <w:bookmarkEnd w:id="15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474381512"/>
      <w:r>
        <w:t>Delete a fil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474381513"/>
      <w:r>
        <w:t>Does a file exist?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9" w:name="_Toc474381514"/>
      <w:r>
        <w:t>Extract the Filename and Extension from a path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0" w:name="_Toc474381515"/>
      <w:r>
        <w:t>Extract the file name from a path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474381516"/>
      <w:r>
        <w:t>Open File dialog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lastRenderedPageBreak/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474381517"/>
      <w:r>
        <w:t>Read a text file into a string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474381518"/>
      <w:r>
        <w:t>Read all the lines in a file into a list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474381519"/>
      <w:r>
        <w:t>Read a text file line by line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5" w:name="_Toc386440202"/>
      <w:bookmarkStart w:id="166" w:name="_Toc474381520"/>
      <w:bookmarkEnd w:id="165"/>
      <w:r>
        <w:rPr>
          <w:rFonts w:eastAsia="Times New Roman"/>
          <w:lang w:bidi="ar-SA"/>
        </w:rPr>
        <w:t>Read a CSV file</w:t>
      </w:r>
      <w:bookmarkEnd w:id="16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7" w:name="_Toc386440203"/>
      <w:bookmarkStart w:id="168" w:name="_Toc474381521"/>
      <w:bookmarkEnd w:id="167"/>
      <w:r>
        <w:rPr>
          <w:rFonts w:eastAsia="Times New Roman"/>
          <w:lang w:bidi="ar-SA"/>
        </w:rPr>
        <w:t>Write to a Text File</w:t>
      </w:r>
      <w:bookmarkEnd w:id="16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69" w:name="_Toc474381522"/>
      <w:r>
        <w:t>Geocoding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0" w:name="_Toc474381523"/>
      <w:r>
        <w:t>Geography</w:t>
      </w:r>
      <w:bookmarkEnd w:id="170"/>
    </w:p>
    <w:p w:rsidR="00382F8E" w:rsidRDefault="00D84CE7">
      <w:pPr>
        <w:pStyle w:val="Heading2"/>
      </w:pPr>
      <w:bookmarkStart w:id="171" w:name="_Toc474381524"/>
      <w:r>
        <w:t>Distance between two coordinates</w:t>
      </w:r>
      <w:bookmarkEnd w:id="17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2" w:name="_Toc474381525"/>
      <w:r>
        <w:t>Hash Functions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3" w:name="_Toc474381526"/>
      <w:r>
        <w:lastRenderedPageBreak/>
        <w:t>Images</w:t>
      </w:r>
      <w:bookmarkEnd w:id="173"/>
    </w:p>
    <w:p w:rsidR="00382F8E" w:rsidRDefault="00D84CE7">
      <w:pPr>
        <w:pStyle w:val="Heading2"/>
      </w:pPr>
      <w:bookmarkStart w:id="174" w:name="_Toc474381527"/>
      <w:r>
        <w:t>View an Image using matplotlib</w:t>
      </w:r>
      <w:bookmarkEnd w:id="17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5" w:name="_Toc474381528"/>
      <w:r>
        <w:t>Installing packages</w:t>
      </w:r>
      <w:bookmarkEnd w:id="175"/>
    </w:p>
    <w:p w:rsidR="00382F8E" w:rsidRDefault="00D84CE7">
      <w:pPr>
        <w:pStyle w:val="Heading2"/>
      </w:pPr>
      <w:bookmarkStart w:id="176" w:name="_Toc474381529"/>
      <w:r>
        <w:t>easy_install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1"/>
      </w:pPr>
      <w:bookmarkStart w:id="177" w:name="_Toc474381530"/>
      <w:r>
        <w:t>Ipython</w:t>
      </w:r>
      <w:bookmarkEnd w:id="177"/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2"/>
      </w:pPr>
      <w:bookmarkStart w:id="178" w:name="_Toc474381531"/>
      <w:r>
        <w:t>Display an Image inside a Notebook</w:t>
      </w:r>
      <w:bookmarkEnd w:id="178"/>
    </w:p>
    <w:p w:rsidR="00382F8E" w:rsidRDefault="00D84CE7">
      <w:pPr>
        <w:pStyle w:val="codestyle"/>
      </w:pPr>
      <w:r>
        <w:t>from IPython.display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age_fname = 'notMNIST_large/A/a2ltaWRvcmkgbXVnY3VwLnR0Zg==.png'</w:t>
      </w:r>
    </w:p>
    <w:p w:rsidR="00382F8E" w:rsidRDefault="00D84CE7">
      <w:pPr>
        <w:pStyle w:val="codestyle"/>
      </w:pPr>
      <w:r>
        <w:t>Image(filename=image_fname)</w:t>
      </w:r>
      <w:r>
        <w:br w:type="page"/>
      </w:r>
    </w:p>
    <w:p w:rsidR="00382F8E" w:rsidRDefault="00D84CE7">
      <w:pPr>
        <w:pStyle w:val="Heading1"/>
      </w:pPr>
      <w:bookmarkStart w:id="179" w:name="_Toc474381532"/>
      <w:r>
        <w:lastRenderedPageBreak/>
        <w:t>json</w:t>
      </w:r>
      <w:bookmarkEnd w:id="179"/>
    </w:p>
    <w:p w:rsidR="00382F8E" w:rsidRDefault="00D84CE7">
      <w:pPr>
        <w:pStyle w:val="Heading2"/>
      </w:pPr>
      <w:bookmarkStart w:id="180" w:name="_Toc474381533"/>
      <w:r>
        <w:t>Pretty Print JSON</w:t>
      </w:r>
      <w:bookmarkEnd w:id="18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1" w:name="_Toc474381534"/>
      <w:r>
        <w:t>Reading a json file into a dict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182" w:name="_Toc474381535"/>
      <w:r>
        <w:rPr>
          <w:lang w:bidi="ar-SA"/>
        </w:rPr>
        <w:t>Lambdas</w:t>
      </w:r>
      <w:bookmarkEnd w:id="182"/>
    </w:p>
    <w:p w:rsidR="00382F8E" w:rsidRDefault="00D84CE7">
      <w:pPr>
        <w:pStyle w:val="Heading2"/>
        <w:rPr>
          <w:lang w:bidi="ar-SA"/>
        </w:rPr>
      </w:pPr>
      <w:bookmarkStart w:id="183" w:name="_Toc474381536"/>
      <w:r>
        <w:rPr>
          <w:lang w:bidi="ar-SA"/>
        </w:rPr>
        <w:t>Conditional Lambdas</w:t>
      </w:r>
      <w:bookmarkEnd w:id="18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4" w:name="_Toc386440204"/>
      <w:bookmarkStart w:id="185" w:name="_Toc474381537"/>
      <w:bookmarkEnd w:id="184"/>
      <w:r>
        <w:rPr>
          <w:rFonts w:eastAsia="Times New Roman"/>
          <w:lang w:bidi="ar-SA"/>
        </w:rPr>
        <w:t>Libraries</w:t>
      </w:r>
      <w:bookmarkEnd w:id="185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6" w:name="_Toc386440205"/>
      <w:bookmarkStart w:id="187" w:name="_Toc474381538"/>
      <w:bookmarkEnd w:id="186"/>
      <w:r>
        <w:rPr>
          <w:rFonts w:eastAsia="Times New Roman"/>
          <w:lang w:bidi="ar-SA"/>
        </w:rPr>
        <w:t>Find the Function Available in a Library</w:t>
      </w:r>
      <w:bookmarkEnd w:id="187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8" w:name="_Toc386440206"/>
      <w:bookmarkStart w:id="189" w:name="_Toc474381539"/>
      <w:bookmarkEnd w:id="188"/>
      <w:r>
        <w:rPr>
          <w:rFonts w:eastAsia="Times New Roman"/>
          <w:lang w:bidi="ar-SA"/>
        </w:rPr>
        <w:lastRenderedPageBreak/>
        <w:t>Lists</w:t>
      </w:r>
      <w:bookmarkEnd w:id="18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0" w:name="_Toc474381540"/>
      <w:r>
        <w:rPr>
          <w:rFonts w:eastAsia="Times New Roman"/>
          <w:lang w:bidi="ar-SA"/>
        </w:rPr>
        <w:t>Apply Math Functions to the Elements of a List</w:t>
      </w:r>
      <w:bookmarkEnd w:id="19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1" w:name="_Toc474381541"/>
      <w:r>
        <w:rPr>
          <w:rFonts w:eastAsia="Times New Roman"/>
          <w:lang w:bidi="ar-SA"/>
        </w:rPr>
        <w:t>Average of items in a list</w:t>
      </w:r>
      <w:bookmarkEnd w:id="19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2" w:name="_Toc474381542"/>
      <w:r>
        <w:rPr>
          <w:rFonts w:eastAsia="Times New Roman"/>
          <w:lang w:bidi="ar-SA"/>
        </w:rPr>
        <w:t>Concatenate 2 lists</w:t>
      </w:r>
      <w:bookmarkEnd w:id="19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3" w:name="_Toc474381543"/>
      <w:r>
        <w:rPr>
          <w:lang w:bidi="ar-SA"/>
        </w:rPr>
        <w:t>Copy a list</w:t>
      </w:r>
      <w:bookmarkEnd w:id="19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4" w:name="_Toc474381544"/>
      <w:r>
        <w:rPr>
          <w:lang w:bidi="ar-SA"/>
        </w:rPr>
        <w:t>Create a list containing a number of constants</w:t>
      </w:r>
      <w:bookmarkEnd w:id="19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5" w:name="_Toc474381545"/>
      <w:r>
        <w:rPr>
          <w:lang w:bidi="ar-SA"/>
        </w:rPr>
        <w:t>Convert a list to a dict</w:t>
      </w:r>
      <w:bookmarkEnd w:id="19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6" w:name="_Toc474381546"/>
      <w:r>
        <w:rPr>
          <w:lang w:bidi="ar-SA"/>
        </w:rPr>
        <w:t>Count the Number of Occurences of an Item in a List</w:t>
      </w:r>
      <w:bookmarkEnd w:id="19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7" w:name="_Toc386440207"/>
      <w:bookmarkStart w:id="198" w:name="_Toc474381547"/>
      <w:bookmarkEnd w:id="197"/>
      <w:r>
        <w:rPr>
          <w:rFonts w:eastAsia="Times New Roman"/>
          <w:lang w:bidi="ar-SA"/>
        </w:rPr>
        <w:t>Creating and Appending to a List</w:t>
      </w:r>
      <w:bookmarkEnd w:id="19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9" w:name="_Toc474381548"/>
      <w:r>
        <w:t>Filter a List</w:t>
      </w:r>
      <w:bookmarkEnd w:id="19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00" w:name="_Toc474381549"/>
      <w:r>
        <w:lastRenderedPageBreak/>
        <w:t>Last items in a List</w:t>
      </w:r>
      <w:bookmarkEnd w:id="20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01" w:name="_Toc474381550"/>
      <w:r>
        <w:t>Randomly Split a List</w:t>
      </w:r>
      <w:bookmarkEnd w:id="20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:rsidR="00382F8E" w:rsidRDefault="00382F8E">
      <w:pPr>
        <w:spacing w:after="200" w:line="276" w:lineRule="auto"/>
      </w:pPr>
    </w:p>
    <w:p w:rsidR="00B70FA1" w:rsidRDefault="00B70FA1">
      <w:pPr>
        <w:pStyle w:val="Heading2"/>
      </w:pPr>
      <w:bookmarkStart w:id="202" w:name="_Toc474381551"/>
      <w:r>
        <w:t>Remove an Item from a List</w:t>
      </w:r>
      <w:bookmarkEnd w:id="20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03" w:name="_Toc474381552"/>
      <w:r>
        <w:t>Remove Null Values from a List</w:t>
      </w:r>
      <w:bookmarkEnd w:id="20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04" w:name="_Toc474381553"/>
      <w:r>
        <w:lastRenderedPageBreak/>
        <w:t>Replace an item in a list</w:t>
      </w:r>
      <w:bookmarkEnd w:id="20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05" w:name="_Toc474381554"/>
      <w:r>
        <w:t>Sort a list</w:t>
      </w:r>
      <w:bookmarkEnd w:id="20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6" w:name="_Toc474381555"/>
      <w:r>
        <w:t>Shuffle the items in a list</w:t>
      </w:r>
      <w:bookmarkEnd w:id="20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7" w:name="_Toc474381556"/>
      <w:r>
        <w:t>Subtract the Elements in 2 Lists</w:t>
      </w:r>
      <w:bookmarkEnd w:id="20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8" w:name="_Toc474381557"/>
      <w:r>
        <w:t>Standard Deviation of items in a list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9" w:name="_Toc474381558"/>
      <w:r>
        <w:t>Using lambda and map on a list</w:t>
      </w:r>
      <w:bookmarkEnd w:id="20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0" w:name="_Toc474381559"/>
      <w:r>
        <w:t>Machine Learning</w:t>
      </w:r>
      <w:bookmarkEnd w:id="210"/>
    </w:p>
    <w:p w:rsidR="00382F8E" w:rsidRDefault="00D84CE7">
      <w:pPr>
        <w:pStyle w:val="Heading2"/>
      </w:pPr>
      <w:bookmarkStart w:id="211" w:name="_Toc474381560"/>
      <w:r>
        <w:t>Create Word Count columns</w:t>
      </w:r>
      <w:bookmarkEnd w:id="21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12" w:name="_Toc474381561"/>
      <w:r>
        <w:t>Euclidean Distance</w:t>
      </w:r>
      <w:bookmarkEnd w:id="21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3" w:name="_Toc474381562"/>
      <w:r>
        <w:t>One-Hot Encoder</w:t>
      </w:r>
      <w:bookmarkEnd w:id="21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4" w:name="_Toc386440208"/>
      <w:bookmarkStart w:id="215" w:name="_Toc474381563"/>
      <w:bookmarkEnd w:id="214"/>
      <w:r>
        <w:rPr>
          <w:rFonts w:eastAsia="Times New Roman"/>
          <w:lang w:bidi="ar-SA"/>
        </w:rPr>
        <w:t>Math Functions</w:t>
      </w:r>
      <w:bookmarkEnd w:id="21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6" w:name="_Toc386440209"/>
      <w:bookmarkStart w:id="217" w:name="_Toc474381564"/>
      <w:bookmarkEnd w:id="216"/>
      <w:r>
        <w:rPr>
          <w:rFonts w:eastAsia="Times New Roman"/>
          <w:lang w:bidi="ar-SA"/>
        </w:rPr>
        <w:t>Exponentiation</w:t>
      </w:r>
      <w:bookmarkEnd w:id="217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474381565"/>
      <w:r>
        <w:rPr>
          <w:lang w:bidi="ar-SA"/>
        </w:rPr>
        <w:lastRenderedPageBreak/>
        <w:t>Largest float</w:t>
      </w:r>
      <w:bookmarkEnd w:id="218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474381566"/>
      <w:r>
        <w:rPr>
          <w:lang w:bidi="ar-SA"/>
        </w:rPr>
        <w:t>Median</w:t>
      </w:r>
      <w:bookmarkEnd w:id="21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474381567"/>
      <w:r>
        <w:rPr>
          <w:lang w:bidi="ar-SA"/>
        </w:rPr>
        <w:t>Modulo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10"/>
      <w:bookmarkStart w:id="222" w:name="_Toc474381568"/>
      <w:bookmarkEnd w:id="221"/>
      <w:r>
        <w:rPr>
          <w:rFonts w:eastAsia="Times New Roman"/>
          <w:lang w:bidi="ar-SA"/>
        </w:rPr>
        <w:t>pi</w:t>
      </w:r>
      <w:bookmarkEnd w:id="222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3" w:name="_Toc474381569"/>
      <w:r>
        <w:rPr>
          <w:rFonts w:eastAsia="Times New Roman"/>
          <w:lang w:bidi="ar-SA"/>
        </w:rPr>
        <w:t>Random Numbers</w:t>
      </w:r>
      <w:bookmarkEnd w:id="223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4" w:name="_Toc474381570"/>
      <w:r>
        <w:rPr>
          <w:rFonts w:eastAsia="Times New Roman"/>
          <w:lang w:bidi="ar-SA"/>
        </w:rPr>
        <w:t>Random float</w:t>
      </w:r>
      <w:bookmarkEnd w:id="224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25" w:name="_Toc474381571"/>
      <w:r>
        <w:rPr>
          <w:rFonts w:eastAsia="Times New Roman"/>
          <w:lang w:bidi="ar-SA"/>
        </w:rPr>
        <w:t>Set the Random Number Seed</w:t>
      </w:r>
      <w:bookmarkEnd w:id="225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26" w:name="_Toc474381572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26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7" w:name="_Toc474381573"/>
      <w:r>
        <w:rPr>
          <w:rFonts w:eastAsia="Times New Roman"/>
          <w:lang w:bidi="ar-SA"/>
        </w:rPr>
        <w:t>Rounding</w:t>
      </w:r>
      <w:bookmarkEnd w:id="227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8" w:name="_Toc474381574"/>
      <w:r>
        <w:rPr>
          <w:rFonts w:eastAsia="Times New Roman"/>
          <w:lang w:bidi="ar-SA"/>
        </w:rPr>
        <w:t>General rounding</w:t>
      </w:r>
      <w:bookmarkEnd w:id="22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9" w:name="_Toc474381575"/>
      <w:r>
        <w:rPr>
          <w:rFonts w:eastAsia="Times New Roman"/>
          <w:lang w:bidi="ar-SA"/>
        </w:rPr>
        <w:t>Round to half-even</w:t>
      </w:r>
      <w:bookmarkEnd w:id="22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br w:type="page"/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0" w:name="_Toc474381576"/>
      <w:r>
        <w:rPr>
          <w:rFonts w:eastAsia="Times New Roman"/>
          <w:lang w:bidi="ar-SA"/>
        </w:rPr>
        <w:t>Round to {x.0, x.5} intervals</w:t>
      </w:r>
      <w:bookmarkEnd w:id="23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1" w:name="_Toc386440211"/>
      <w:bookmarkStart w:id="232" w:name="_Toc474381577"/>
      <w:bookmarkEnd w:id="231"/>
      <w:r>
        <w:rPr>
          <w:rFonts w:eastAsia="Times New Roman"/>
          <w:lang w:bidi="ar-SA"/>
        </w:rPr>
        <w:t>Square Root</w:t>
      </w:r>
      <w:bookmarkEnd w:id="23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33" w:name="_Toc474381578"/>
      <w:r>
        <w:t>Test for nan</w:t>
      </w:r>
      <w:bookmarkEnd w:id="23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34" w:name="_Toc474381579"/>
      <w:r>
        <w:lastRenderedPageBreak/>
        <w:t>Matrices</w:t>
      </w:r>
      <w:bookmarkEnd w:id="23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474381580"/>
      <w:r>
        <w:t>Number of rows in a matrix</w:t>
      </w:r>
      <w:bookmarkEnd w:id="23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36" w:name="_Toc474381581"/>
      <w:r>
        <w:t>Read a Matrix from a file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7" w:name="_Toc474381582"/>
      <w:r>
        <w:t>Read the contents of a matrix column into an array</w:t>
      </w:r>
      <w:bookmarkEnd w:id="23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8" w:name="_Toc474381583"/>
      <w:r>
        <w:t>Scale matrix columns</w:t>
      </w:r>
      <w:bookmarkEnd w:id="2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39" w:name="_Toc474381584"/>
      <w:r>
        <w:lastRenderedPageBreak/>
        <w:t>Methods</w:t>
      </w:r>
      <w:bookmarkEnd w:id="239"/>
    </w:p>
    <w:p w:rsidR="00382F8E" w:rsidRDefault="00382F8E"/>
    <w:p w:rsidR="00382F8E" w:rsidRDefault="00D84CE7">
      <w:pPr>
        <w:pStyle w:val="Heading2"/>
      </w:pPr>
      <w:bookmarkStart w:id="240" w:name="_Toc474381585"/>
      <w:r>
        <w:t>Method Header Template</w:t>
      </w:r>
      <w:bookmarkEnd w:id="24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41" w:name="_Toc474381586"/>
      <w:r>
        <w:t>numpy</w:t>
      </w:r>
      <w:bookmarkEnd w:id="241"/>
    </w:p>
    <w:p w:rsidR="00382F8E" w:rsidRDefault="00382F8E"/>
    <w:p w:rsidR="00382F8E" w:rsidRDefault="00D84CE7">
      <w:pPr>
        <w:pStyle w:val="Heading2"/>
      </w:pPr>
      <w:bookmarkStart w:id="242" w:name="_Toc474381587"/>
      <w:r>
        <w:t>Covariance</w:t>
      </w:r>
      <w:bookmarkEnd w:id="24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3" w:name="_Toc474381588"/>
      <w:r>
        <w:lastRenderedPageBreak/>
        <w:t>r-squared</w:t>
      </w:r>
      <w:bookmarkEnd w:id="243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44" w:name="_Toc474381589"/>
      <w:r>
        <w:t>Variance</w:t>
      </w:r>
      <w:bookmarkEnd w:id="244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5" w:name="_Toc474381590"/>
      <w:r>
        <w:t>Object Serialization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6" w:name="_Toc474381591"/>
      <w:r>
        <w:t>Create an object from a stored serialization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7" w:name="_Toc474381592"/>
      <w:r>
        <w:t>Serialize and Store an Object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1"/>
      </w:pPr>
      <w:bookmarkStart w:id="248" w:name="_Toc474381593"/>
      <w:r>
        <w:lastRenderedPageBreak/>
        <w:t>pandas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474381594"/>
      <w:r>
        <w:t>Change the number of rows printed for pandas objects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474381595"/>
      <w:r>
        <w:t>pandasql</w:t>
      </w:r>
      <w:bookmarkEnd w:id="250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51" w:name="_Toc474381596"/>
      <w:r>
        <w:lastRenderedPageBreak/>
        <w:t>Installing pandasql</w:t>
      </w:r>
      <w:bookmarkEnd w:id="25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52" w:name="_Toc474381597"/>
      <w:r>
        <w:lastRenderedPageBreak/>
        <w:t>Querying using pandasql</w:t>
      </w:r>
      <w:bookmarkEnd w:id="25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53" w:name="_Toc474381598"/>
      <w:r>
        <w:t>Plotting</w:t>
      </w:r>
      <w:bookmarkEnd w:id="25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54" w:name="_Toc474381599"/>
      <w:r>
        <w:t>Histograms</w:t>
      </w:r>
      <w:bookmarkEnd w:id="25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382F8E" w:rsidRDefault="00D84CE7">
      <w:pPr>
        <w:pStyle w:val="Heading2"/>
      </w:pPr>
      <w:bookmarkStart w:id="255" w:name="_Toc474381600"/>
      <w:r>
        <w:t>Scatter plot</w:t>
      </w:r>
      <w:bookmarkEnd w:id="25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56" w:name="_Toc474381601"/>
      <w:r>
        <w:lastRenderedPageBreak/>
        <w:t>Program Execution</w:t>
      </w:r>
      <w:bookmarkEnd w:id="25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474381602"/>
      <w:r>
        <w:t>Stopping program execution</w:t>
      </w:r>
      <w:bookmarkEnd w:id="2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8" w:name="_Toc474381603"/>
      <w:r>
        <w:t>Regular expressions</w:t>
      </w:r>
      <w:bookmarkEnd w:id="258"/>
    </w:p>
    <w:p w:rsidR="00382F8E" w:rsidRDefault="00D84CE7">
      <w:pPr>
        <w:pStyle w:val="Heading2"/>
      </w:pPr>
      <w:bookmarkStart w:id="259" w:name="_Toc474381604"/>
      <w:r>
        <w:t>Remove punctuation</w:t>
      </w:r>
      <w:bookmarkEnd w:id="25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60" w:name="_Toc474381605"/>
      <w:r>
        <w:lastRenderedPageBreak/>
        <w:t>Random Numbers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474381606"/>
      <w:r>
        <w:t>Random number in a range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474381607"/>
      <w:r>
        <w:t>Choose Random Items from a List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474381608"/>
      <w:r>
        <w:t>Create a list containing some random numbers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4" w:name="_Toc474381609"/>
      <w:r>
        <w:t>REST Serv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474381610"/>
      <w:r>
        <w:t>Consume a REST service</w:t>
      </w:r>
      <w:bookmarkEnd w:id="26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66" w:name="_Toc474381611"/>
      <w:r>
        <w:rPr>
          <w:lang w:bidi="ar-SA"/>
        </w:rPr>
        <w:t>Consume an XML Service</w:t>
      </w:r>
      <w:bookmarkEnd w:id="26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1"/>
        <w:rPr>
          <w:lang w:bidi="ar-SA"/>
        </w:rPr>
      </w:pPr>
      <w:bookmarkStart w:id="267" w:name="_Toc474381612"/>
      <w:r>
        <w:rPr>
          <w:lang w:bidi="ar-SA"/>
        </w:rPr>
        <w:lastRenderedPageBreak/>
        <w:t>scikit-learn</w:t>
      </w:r>
      <w:bookmarkEnd w:id="26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68" w:name="_Toc474381613"/>
      <w:r>
        <w:rPr>
          <w:lang w:bidi="ar-SA"/>
        </w:rPr>
        <w:t>Linear regression</w:t>
      </w:r>
      <w:bookmarkEnd w:id="26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474381614"/>
      <w:r>
        <w:t>sklearn Version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70" w:name="_Toc474381615"/>
      <w:r>
        <w:lastRenderedPageBreak/>
        <w:t>Series (pandas)</w:t>
      </w:r>
      <w:bookmarkEnd w:id="270"/>
    </w:p>
    <w:p w:rsidR="00382F8E" w:rsidRDefault="00D84CE7">
      <w:pPr>
        <w:pStyle w:val="Heading2"/>
      </w:pPr>
      <w:bookmarkStart w:id="271" w:name="_Toc474381616"/>
      <w:r>
        <w:t>Check if a Series value is null</w:t>
      </w:r>
      <w:bookmarkEnd w:id="27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72" w:name="_Toc474381617"/>
      <w:r>
        <w:t>Convert a Series to a DataFrame</w:t>
      </w:r>
      <w:bookmarkEnd w:id="27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3" w:name="_Toc474381618"/>
      <w:r>
        <w:t>Create a Series of random numbers</w:t>
      </w:r>
      <w:bookmarkEnd w:id="27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4" w:name="_Toc474381619"/>
      <w:r>
        <w:t>Get the value of a Series element</w:t>
      </w:r>
      <w:bookmarkEnd w:id="27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5" w:name="_Toc474381620"/>
      <w:r>
        <w:t>SFrame</w:t>
      </w:r>
      <w:bookmarkEnd w:id="275"/>
    </w:p>
    <w:p w:rsidR="00382F8E" w:rsidRDefault="00D84CE7">
      <w:pPr>
        <w:pStyle w:val="Heading2"/>
      </w:pPr>
      <w:bookmarkStart w:id="276" w:name="_Toc474381621"/>
      <w:r>
        <w:t>Add a Column Based on Other Columns</w:t>
      </w:r>
      <w:bookmarkEnd w:id="27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277" w:name="_Toc474381622"/>
      <w:r>
        <w:t>Convert an SFrame to features and labels in a numpy array</w:t>
      </w:r>
      <w:bookmarkEnd w:id="27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8" w:name="_Toc474381623"/>
      <w:r>
        <w:t>Copy an Sframe</w:t>
      </w:r>
      <w:bookmarkEnd w:id="27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79" w:name="_Toc474381624"/>
      <w:r>
        <w:t>First n rows of an Sframe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0" w:name="_Toc474381625"/>
      <w:r>
        <w:t>One-Hot Encoding of an Sframe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81" w:name="_Toc474381626"/>
      <w:r>
        <w:lastRenderedPageBreak/>
        <w:t>Random Split an SFrame</w:t>
      </w:r>
      <w:bookmarkEnd w:id="28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282" w:name="_Toc474381627"/>
      <w:r>
        <w:t>Remove a Column from an Sframe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474381628"/>
      <w:r>
        <w:t>Select Rows from an Sframe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4" w:name="_Toc474381629"/>
      <w:r>
        <w:t>Statistics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474381630"/>
      <w:r>
        <w:t>Applying lowess smoothing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474381631"/>
      <w:r>
        <w:lastRenderedPageBreak/>
        <w:t>Precision, recall, F1, support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7" w:name="_Toc474381632"/>
      <w:r>
        <w:t>String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474381633"/>
      <w:r>
        <w:t>Concatenate string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474381634"/>
      <w:r>
        <w:t>Convert a character to its ASCII integer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474381635"/>
      <w:r>
        <w:t>Convert to float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474381636"/>
      <w:r>
        <w:t>Convert to lower case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2" w:name="_Toc474381637"/>
      <w:r>
        <w:lastRenderedPageBreak/>
        <w:t>Find a sub-string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474381638"/>
      <w:r>
        <w:t>Find nth Occurrence of a sub-string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4" w:name="_Toc474381639"/>
      <w:r>
        <w:t>Formatted string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474381640"/>
      <w:r>
        <w:t>Remove Punctuat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6" w:name="_Toc474381641"/>
      <w:r>
        <w:lastRenderedPageBreak/>
        <w:t>Replace a substring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474381642"/>
      <w:r>
        <w:t>String Literal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474381643"/>
      <w:r>
        <w:t>Sub-string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99" w:name="_Toc474381644"/>
      <w:r>
        <w:t>Tokenize a string</w:t>
      </w:r>
      <w:bookmarkEnd w:id="299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474381645"/>
      <w:r>
        <w:t>Trim leading and trailing character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474381646"/>
      <w:r>
        <w:t>Trim white space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2" w:name="_Toc474381647"/>
      <w:r>
        <w:t>Timer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474381648"/>
      <w:r>
        <w:t>Sleep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474381649"/>
      <w:r>
        <w:t>Timing Code Execution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5" w:name="_Toc474381650"/>
      <w:r>
        <w:t>Tuple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474381651"/>
      <w:r>
        <w:t>Cartesion product of two tuples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474381652"/>
      <w:r>
        <w:t>Product of the elements in a tuple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8" w:name="_Toc474381653"/>
      <w:r>
        <w:t>User Input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474381654"/>
      <w:r>
        <w:t>Get user input from the keyboard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lastRenderedPageBreak/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0" w:name="_Toc474381655"/>
      <w:r>
        <w:t>Errors</w:t>
      </w:r>
      <w:bookmarkEnd w:id="310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2F8E"/>
    <w:rsid w:val="001A405B"/>
    <w:rsid w:val="00252493"/>
    <w:rsid w:val="00382F8E"/>
    <w:rsid w:val="006B36C0"/>
    <w:rsid w:val="009E3AEB"/>
    <w:rsid w:val="00B01007"/>
    <w:rsid w:val="00B70FA1"/>
    <w:rsid w:val="00CE06CC"/>
    <w:rsid w:val="00D84CE7"/>
    <w:rsid w:val="00E21838"/>
    <w:rsid w:val="00E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AE9B-A83E-494C-BAFB-FEFAA1E2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94</TotalTime>
  <Pages>86</Pages>
  <Words>14092</Words>
  <Characters>80325</Characters>
  <Application>Microsoft Office Word</Application>
  <DocSecurity>0</DocSecurity>
  <Lines>669</Lines>
  <Paragraphs>188</Paragraphs>
  <ScaleCrop>false</ScaleCrop>
  <Company/>
  <LinksUpToDate>false</LinksUpToDate>
  <CharactersWithSpaces>9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beauchamp</cp:lastModifiedBy>
  <cp:revision>453</cp:revision>
  <dcterms:created xsi:type="dcterms:W3CDTF">2014-05-23T16:58:00Z</dcterms:created>
  <dcterms:modified xsi:type="dcterms:W3CDTF">2017-02-09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